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135F737F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DAFF73B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62AC9F12" w14:textId="77777777"/>
        </w:tc>
      </w:tr>
    </w:tbl>
    <w:p w:rsidR="009F30A9" w:rsidRPr="00C00565" w:rsidP="00855A01" w14:paraId="4FDE8F93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2836DC56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3 dec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Konferensrummet på Sävsjö Skyttecenter, Sävsjö kommun</w:t>
          </w:r>
        </w:sdtContent>
      </w:sdt>
      <w:r>
        <w:t>.</w:t>
      </w:r>
    </w:p>
    <w:p w:rsidR="00855A01" w:rsidP="00855A01" w14:paraId="5BAF923A" w14:textId="1FB8A024">
      <w:r>
        <w:t xml:space="preserve">Ersättare meddelas för kännedom. </w:t>
      </w:r>
    </w:p>
    <w:p w:rsidR="009D21EF" w:rsidP="00855A01" w14:paraId="38265C91" w14:textId="77777777"/>
    <w:p w:rsidR="00116495" w:rsidRPr="00116495" w:rsidP="00EC720C" w14:paraId="7989A3BE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305BA6B6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5"/>
            <w:gridCol w:w="661"/>
            <w:gridCol w:w="1091"/>
          </w:tblGrid>
          <w:tr w14:paraId="498BAC3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717632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744344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E9732FB" w14:textId="77777777">
                <w:pPr>
                  <w:rPr>
                    <w:b/>
                    <w:bCs/>
                  </w:rPr>
                </w:pPr>
              </w:p>
            </w:tc>
          </w:tr>
          <w:tr w14:paraId="6879889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E59819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CD0A4C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10BEE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1DFD91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79609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07C78D8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34E27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698117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97877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733D636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ADBF7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908FE0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2E4355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7DF1C47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4CA956" w14:textId="77777777">
                <w:pPr>
                  <w:rPr>
                    <w:b/>
                    <w:bCs/>
                  </w:rPr>
                </w:pPr>
              </w:p>
            </w:tc>
          </w:tr>
          <w:tr w14:paraId="5E6AEC5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06AF8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087DAF4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E79C7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F4C26E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FA387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546202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408C1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A7C4B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77C404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4B9F87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D7EF5C7" w14:textId="77777777">
                <w:pPr>
                  <w:rPr>
                    <w:b/>
                    <w:bCs/>
                  </w:rPr>
                </w:pPr>
              </w:p>
            </w:tc>
          </w:tr>
          <w:tr w14:paraId="370A56B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333A4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54FE220" w14:textId="77777777">
                <w:r w:rsidRPr="00A4480A">
                  <w:t>Uppföljning av intern kontrollplan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A2DD2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04</w:t>
                </w:r>
              </w:p>
            </w:tc>
          </w:tr>
          <w:tr w14:paraId="44B4192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AC890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0110138" w14:textId="77777777">
                <w:r w:rsidRPr="00A4480A">
                  <w:t>Intern kontrollpla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768A5F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7</w:t>
                </w:r>
              </w:p>
            </w:tc>
          </w:tr>
          <w:tr w14:paraId="1DA1C60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C34A80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B1F18B8" w14:textId="77777777">
                <w:r w:rsidRPr="00A4480A">
                  <w:t>Beslutsattestanter kultur och fritidsnämndens verksamh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040E3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6</w:t>
                </w:r>
              </w:p>
            </w:tc>
          </w:tr>
          <w:tr w14:paraId="093E071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37761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4B9AE31" w14:textId="77777777">
                <w:r w:rsidRPr="00A4480A">
                  <w:t>Investeringsbudget kultur- och fritid  2027-2028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5C47D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3</w:t>
                </w:r>
              </w:p>
            </w:tc>
          </w:tr>
          <w:tr w14:paraId="751D878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A29F0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BA8BD5" w14:textId="77777777">
                <w:r w:rsidRPr="00A4480A">
                  <w:t>Bidragsnormer, tariffer och delegation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93332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8</w:t>
                </w:r>
              </w:p>
            </w:tc>
          </w:tr>
          <w:tr w14:paraId="500E101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E425C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389E28A" w14:textId="77777777">
                <w:r w:rsidRPr="00A4480A">
                  <w:t>Sävsjö Camp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C4982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04</w:t>
                </w:r>
              </w:p>
            </w:tc>
          </w:tr>
          <w:tr w14:paraId="2D4287C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68B5EB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BBCE2E6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85984A5" w14:textId="77777777">
                <w:pPr>
                  <w:rPr>
                    <w:b/>
                    <w:bCs/>
                  </w:rPr>
                </w:pPr>
              </w:p>
            </w:tc>
          </w:tr>
          <w:tr w14:paraId="754980D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5FD55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387D0E8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C66229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AA7960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E0F30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3D91B0F" w14:textId="77777777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AEFC00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9D8E0B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A3271B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C405828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B82F40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10310E4B" w14:textId="77777777">
          <w:pPr>
            <w:rPr>
              <w:sz w:val="20"/>
              <w:szCs w:val="20"/>
            </w:rPr>
          </w:pPr>
        </w:p>
        <w:p w:rsidR="00DF132F" w:rsidRPr="00E929E3" w:rsidP="00DF132F" w14:paraId="44FE1003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61B928D7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5644F356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1760B393" w14:textId="77777777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73D5BE5B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69F48C7C" w14:textId="77777777">
                <w:r>
                  <w:t>Ulrika Petersson</w:t>
                </w:r>
              </w:p>
            </w:sdtContent>
          </w:sdt>
          <w:p w:rsidR="00E929E3" w:rsidP="00DE46B4" w14:paraId="65BE72BF" w14:textId="77777777">
            <w:r>
              <w:t>Sekreterare</w:t>
            </w:r>
          </w:p>
        </w:tc>
      </w:tr>
    </w:tbl>
    <w:p w:rsidR="00E929E3" w:rsidP="00DF132F" w14:paraId="2E37FDF0" w14:textId="77777777"/>
    <w:p w:rsidR="00DF132F" w:rsidP="00EC7631" w14:paraId="3515B5E8" w14:textId="77777777"/>
    <w:p w:rsidR="00DF132F" w:rsidP="00EC7631" w14:paraId="1CF05755" w14:textId="77777777"/>
    <w:p w:rsidR="00E17E79" w:rsidP="00E17E79" w14:paraId="4B530762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A459A6F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4B4F1A9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34BBBA1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20DFF1A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6B427235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29258F" w:rsidRPr="00855A01" w:rsidP="00EC7631" w14:paraId="4FCF8C09" w14:textId="77777777">
      <w:r w:rsidRPr="00855A01">
        <w:separator/>
      </w:r>
    </w:p>
    <w:p w:rsidR="0029258F" w:rsidRPr="00855A01" w:rsidP="00EC7631" w14:paraId="683C1001" w14:textId="77777777"/>
  </w:endnote>
  <w:endnote w:type="continuationSeparator" w:id="1">
    <w:p w:rsidR="0029258F" w:rsidRPr="00855A01" w:rsidP="00EC7631" w14:paraId="01550C8D" w14:textId="77777777">
      <w:r w:rsidRPr="00855A01">
        <w:continuationSeparator/>
      </w:r>
    </w:p>
    <w:p w:rsidR="0029258F" w:rsidRPr="00855A01" w:rsidP="00EC7631" w14:paraId="36CF29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258F" w:rsidRPr="00855A01" w:rsidP="00EC7631" w14:paraId="1D226013" w14:textId="77777777">
      <w:r w:rsidRPr="00855A01">
        <w:separator/>
      </w:r>
    </w:p>
    <w:p w:rsidR="0029258F" w:rsidRPr="00855A01" w:rsidP="00EC7631" w14:paraId="4ACC7D03" w14:textId="77777777"/>
  </w:footnote>
  <w:footnote w:type="continuationSeparator" w:id="1">
    <w:p w:rsidR="0029258F" w:rsidRPr="00855A01" w:rsidP="00EC7631" w14:paraId="5EC815C2" w14:textId="77777777">
      <w:r w:rsidRPr="00855A01">
        <w:continuationSeparator/>
      </w:r>
    </w:p>
    <w:p w:rsidR="0029258F" w:rsidRPr="00855A01" w:rsidP="00EC7631" w14:paraId="3CF7AE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BB8EF0D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0B78795" w14:textId="77777777"/>
  <w:p w:rsidR="00281415" w:rsidRPr="00855A01" w:rsidP="00EC7631" w14:paraId="2BD9525F" w14:textId="77777777"/>
  <w:p w:rsidR="00281415" w:rsidRPr="00855A01" w:rsidP="00EC7631" w14:paraId="4B39C7EC" w14:textId="77777777"/>
  <w:p w:rsidR="00281415" w:rsidRPr="00855A01" w:rsidP="00EC7631" w14:paraId="02B79888" w14:textId="77777777"/>
  <w:p w:rsidR="00281415" w:rsidRPr="00855A01" w:rsidP="00EC7631" w14:paraId="58634D2E" w14:textId="77777777"/>
  <w:p w:rsidR="00281415" w:rsidRPr="00855A01" w:rsidP="00EC7631" w14:paraId="7494CB41" w14:textId="77777777"/>
  <w:p w:rsidR="00281415" w:rsidRPr="00855A01" w:rsidP="00EC7631" w14:paraId="0B4682E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3895B1D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5779541B" w14:textId="77777777"/>
  <w:p w:rsidR="00281415" w:rsidRPr="00855A01" w:rsidP="00EC7631" w14:paraId="649C7137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0B029EA" w14:textId="77777777"/>
  <w:p w:rsidR="00281415" w:rsidRPr="00855A01" w:rsidP="00EC7631" w14:paraId="6144D52A" w14:textId="77777777"/>
  <w:p w:rsidR="00281415" w:rsidRPr="00855A01" w:rsidP="00EC7631" w14:paraId="28B2A053" w14:textId="77777777"/>
  <w:p w:rsidR="00281415" w:rsidRPr="00855A01" w:rsidP="00EC7631" w14:paraId="67BD517D" w14:textId="77777777"/>
  <w:bookmarkEnd w:id="0"/>
  <w:bookmarkEnd w:id="1"/>
  <w:bookmarkEnd w:id="2"/>
  <w:bookmarkEnd w:id="3"/>
  <w:bookmarkEnd w:id="4"/>
  <w:bookmarkEnd w:id="5"/>
  <w:p w:rsidR="00281415" w:rsidRPr="00855A01" w:rsidP="00EC7631" w14:paraId="64EC113C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258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21F"/>
    <w:rsid w:val="009A1F33"/>
    <w:rsid w:val="009A2D89"/>
    <w:rsid w:val="009A3A96"/>
    <w:rsid w:val="009A6511"/>
    <w:rsid w:val="009B0B7F"/>
    <w:rsid w:val="009B10BF"/>
    <w:rsid w:val="009C7829"/>
    <w:rsid w:val="009D1849"/>
    <w:rsid w:val="009D21EF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9A2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934961D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76A41"/>
    <w:rsid w:val="005B615B"/>
    <w:rsid w:val="009A0DB5"/>
    <w:rsid w:val="009A121F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5-12-12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5-12-03</DatePart>
  <DateAndLocation>2025-12-03 - Konferensrummet på Sävsjö Skyttecenter, Sävsjö kommun</DateAndLocation>
  <DateDay>onsdag 3 december 2025</DateDay>
  <DateMonth>3 december 2025</DateMonth>
  <DiaCode/>
  <DiaNr/>
  <WhereToStore/>
  <Approver1/>
  <Approver2/>
  <ApproveLocationAndDatetime>Serviceförvaltningen, Sävsjö Kommunalhus 2025-12-10</ApproveLocationAndDatetime>
  <Note/>
  <Chairman>Jari Ljungqvist, S</Chairman>
  <DecisionParagraphs/>
  <Location>Konferensrummet på Sävsjö Skyttecenter, Sävsjö kommun</Location>
  <LocationAndTime>Konferensrummet på Sävsjö Skyttecenter, Sävsjö kommun 14:00</LocationAndTime>
  <SecretaryEmail/>
  <SecretaryName>Ulrika Petersson</SecretaryName>
  <SecretaryPhone>0382 152 16</SecretaryPhone>
  <ApproverSign/>
  <TakeDownDate>2026-01-02</TakeDownDate>
  <TimePart>14:0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7</Words>
  <Characters>939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3</cp:revision>
  <cp:lastPrinted>2014-07-17T10:44:00Z</cp:lastPrinted>
  <dcterms:created xsi:type="dcterms:W3CDTF">2022-11-03T12:49:00Z</dcterms:created>
  <dcterms:modified xsi:type="dcterms:W3CDTF">2025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8b71d39f-b392-4f89-bb7f-b1481e0098c8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